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714EC4" w:rsidRPr="00543542" w:rsidRDefault="00714EC4" w:rsidP="00714EC4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</w:t>
      </w:r>
      <w:r>
        <w:rPr>
          <w:sz w:val="24"/>
          <w:szCs w:val="24"/>
        </w:rPr>
        <w:t xml:space="preserve">__________________, именуем__ в дальнейшем «Профильная организация», в лице </w:t>
      </w:r>
      <w:r w:rsidRPr="00543542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562FFD">
        <w:rPr>
          <w:sz w:val="24"/>
          <w:szCs w:val="24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E029F6" w:rsidP="00E029F6">
            <w:pPr>
              <w:jc w:val="center"/>
            </w:pPr>
            <w:r>
              <w:rPr>
                <w:sz w:val="22"/>
              </w:rPr>
              <w:t>38</w:t>
            </w:r>
            <w:r w:rsidR="00562FFD" w:rsidRPr="00A55514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="00562FFD" w:rsidRPr="00A55514">
              <w:rPr>
                <w:sz w:val="22"/>
              </w:rPr>
              <w:t xml:space="preserve">.03 </w:t>
            </w:r>
            <w:r>
              <w:rPr>
                <w:sz w:val="22"/>
              </w:rPr>
              <w:t>Операционная деятельность в логистике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29F6" w:rsidRPr="00E029F6">
              <w:rPr>
                <w:sz w:val="22"/>
                <w:szCs w:val="22"/>
              </w:rPr>
              <w:t>МДК.02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E029F6" w:rsidP="0056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8</w:t>
            </w:r>
            <w:r w:rsidRPr="00A55514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A55514">
              <w:rPr>
                <w:sz w:val="22"/>
              </w:rPr>
              <w:t xml:space="preserve">.03 </w:t>
            </w:r>
            <w:r>
              <w:rPr>
                <w:sz w:val="22"/>
              </w:rPr>
              <w:t>Операционная деятельность в логистике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322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0605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29F6" w:rsidRPr="00E029F6">
              <w:rPr>
                <w:sz w:val="22"/>
                <w:szCs w:val="22"/>
              </w:rPr>
              <w:t>ПП.03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E029F6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E029F6" w:rsidRPr="00303CC4" w:rsidRDefault="00E029F6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029F6" w:rsidRDefault="00E029F6" w:rsidP="005600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Pr="00A55514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A55514">
              <w:rPr>
                <w:sz w:val="22"/>
              </w:rPr>
              <w:t xml:space="preserve">.03 </w:t>
            </w:r>
            <w:r>
              <w:rPr>
                <w:sz w:val="22"/>
              </w:rPr>
              <w:t>Операционная деятельность в логистике</w:t>
            </w:r>
          </w:p>
        </w:tc>
        <w:tc>
          <w:tcPr>
            <w:tcW w:w="2126" w:type="dxa"/>
          </w:tcPr>
          <w:p w:rsidR="00E029F6" w:rsidRPr="00303CC4" w:rsidRDefault="00E029F6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029F6" w:rsidRDefault="00E029F6" w:rsidP="00E029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E029F6" w:rsidRDefault="00E029F6" w:rsidP="00E029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29F6">
              <w:rPr>
                <w:sz w:val="22"/>
                <w:szCs w:val="22"/>
              </w:rPr>
              <w:t>ПП.0</w:t>
            </w:r>
            <w:r>
              <w:rPr>
                <w:sz w:val="22"/>
                <w:szCs w:val="22"/>
              </w:rPr>
              <w:t>4</w:t>
            </w:r>
            <w:r w:rsidRPr="00E029F6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E029F6" w:rsidRDefault="00E029F6" w:rsidP="00F471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E029F6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E029F6" w:rsidRPr="00303CC4" w:rsidRDefault="00E029F6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029F6" w:rsidRDefault="00E029F6" w:rsidP="005600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Pr="00A55514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A55514">
              <w:rPr>
                <w:sz w:val="22"/>
              </w:rPr>
              <w:t xml:space="preserve">.03 </w:t>
            </w:r>
            <w:r>
              <w:rPr>
                <w:sz w:val="22"/>
              </w:rPr>
              <w:t>Операционная деятельность в логистике</w:t>
            </w:r>
            <w:bookmarkStart w:id="1" w:name="_GoBack"/>
            <w:bookmarkEnd w:id="1"/>
          </w:p>
        </w:tc>
        <w:tc>
          <w:tcPr>
            <w:tcW w:w="2126" w:type="dxa"/>
          </w:tcPr>
          <w:p w:rsidR="00E029F6" w:rsidRPr="00303CC4" w:rsidRDefault="00E029F6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029F6" w:rsidRDefault="00E029F6" w:rsidP="00E029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E029F6" w:rsidRDefault="00E029F6" w:rsidP="00E029F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029F6">
              <w:rPr>
                <w:sz w:val="22"/>
                <w:szCs w:val="22"/>
              </w:rPr>
              <w:t>ПП.0</w:t>
            </w:r>
            <w:r>
              <w:rPr>
                <w:sz w:val="22"/>
                <w:szCs w:val="22"/>
              </w:rPr>
              <w:t>5</w:t>
            </w:r>
            <w:r w:rsidRPr="00E029F6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E029F6" w:rsidRDefault="00E029F6" w:rsidP="00F471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562FFD">
        <w:rPr>
          <w:sz w:val="24"/>
          <w:szCs w:val="24"/>
        </w:rPr>
        <w:t>_</w:t>
      </w:r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605EC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F7E60"/>
    <w:rsid w:val="00522D02"/>
    <w:rsid w:val="00522E65"/>
    <w:rsid w:val="0053387A"/>
    <w:rsid w:val="00552FD3"/>
    <w:rsid w:val="00554E53"/>
    <w:rsid w:val="00557081"/>
    <w:rsid w:val="00560095"/>
    <w:rsid w:val="00562FFD"/>
    <w:rsid w:val="006033F8"/>
    <w:rsid w:val="0063795B"/>
    <w:rsid w:val="006604A0"/>
    <w:rsid w:val="00686670"/>
    <w:rsid w:val="00705B5C"/>
    <w:rsid w:val="00714EC4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C3A7A"/>
    <w:rsid w:val="00CD274E"/>
    <w:rsid w:val="00CE4E5F"/>
    <w:rsid w:val="00D0515B"/>
    <w:rsid w:val="00D448C8"/>
    <w:rsid w:val="00E029F6"/>
    <w:rsid w:val="00E80A64"/>
    <w:rsid w:val="00E836E7"/>
    <w:rsid w:val="00EA61BE"/>
    <w:rsid w:val="00ED1512"/>
    <w:rsid w:val="00EE1060"/>
    <w:rsid w:val="00EF23E3"/>
    <w:rsid w:val="00F2478A"/>
    <w:rsid w:val="00F47187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1E55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0B8-6E6B-4F6C-9588-6EF7B89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Высовень Александра Сергеевна</cp:lastModifiedBy>
  <cp:revision>10</cp:revision>
  <cp:lastPrinted>2024-12-10T09:49:00Z</cp:lastPrinted>
  <dcterms:created xsi:type="dcterms:W3CDTF">2025-10-14T13:55:00Z</dcterms:created>
  <dcterms:modified xsi:type="dcterms:W3CDTF">2026-05-15T10:57:00Z</dcterms:modified>
</cp:coreProperties>
</file>